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EF30" w14:textId="77777777" w:rsidR="00465E41" w:rsidRPr="005D3DB0" w:rsidRDefault="00465E41" w:rsidP="005D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FC8A0" w14:textId="77777777" w:rsidR="00361934" w:rsidRPr="00C12AD6" w:rsidRDefault="00346FD3" w:rsidP="00361934">
      <w:pPr>
        <w:jc w:val="center"/>
        <w:rPr>
          <w:rFonts w:ascii="Times New Roman" w:hAnsi="Times New Roman" w:cs="Times New Roman"/>
          <w:b/>
        </w:rPr>
      </w:pPr>
      <w:r w:rsidRPr="00C12AD6">
        <w:rPr>
          <w:rFonts w:ascii="Times New Roman" w:hAnsi="Times New Roman" w:cs="Times New Roman"/>
          <w:b/>
        </w:rPr>
        <w:t xml:space="preserve">Oferta na </w:t>
      </w:r>
      <w:r w:rsidR="00361934" w:rsidRPr="00C12AD6">
        <w:rPr>
          <w:rFonts w:ascii="Times New Roman" w:hAnsi="Times New Roman" w:cs="Times New Roman"/>
          <w:b/>
        </w:rPr>
        <w:t xml:space="preserve"> zamówienia w </w:t>
      </w:r>
      <w:r w:rsidR="00361934" w:rsidRPr="00C12AD6">
        <w:rPr>
          <w:rFonts w:ascii="Times New Roman" w:hAnsi="Times New Roman" w:cs="Times New Roman"/>
          <w:b/>
          <w:shd w:val="clear" w:color="auto" w:fill="FFFFFF"/>
        </w:rPr>
        <w:t>trybie rozeznania rynku</w:t>
      </w:r>
    </w:p>
    <w:p w14:paraId="7F5060D6" w14:textId="77730630" w:rsidR="00426B7E" w:rsidRPr="00C12AD6" w:rsidRDefault="00361934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W odpowiedzi na z</w:t>
      </w:r>
      <w:r w:rsidR="00C478A9" w:rsidRPr="00C12AD6">
        <w:rPr>
          <w:rFonts w:ascii="Times New Roman" w:hAnsi="Times New Roman" w:cs="Times New Roman"/>
        </w:rPr>
        <w:t>a</w:t>
      </w:r>
      <w:r w:rsidR="00346FD3" w:rsidRPr="00C12AD6">
        <w:rPr>
          <w:rFonts w:ascii="Times New Roman" w:hAnsi="Times New Roman" w:cs="Times New Roman"/>
        </w:rPr>
        <w:t>pytanie ofertowe</w:t>
      </w:r>
      <w:r w:rsidR="00C478A9" w:rsidRPr="00C12AD6">
        <w:rPr>
          <w:rFonts w:ascii="Times New Roman" w:hAnsi="Times New Roman" w:cs="Times New Roman"/>
        </w:rPr>
        <w:t xml:space="preserve"> w trybie rozeznania rynku </w:t>
      </w:r>
      <w:r w:rsidR="00465E41" w:rsidRPr="00C12AD6">
        <w:rPr>
          <w:rFonts w:ascii="Times New Roman" w:hAnsi="Times New Roman" w:cs="Times New Roman"/>
        </w:rPr>
        <w:t>polegającego</w:t>
      </w:r>
      <w:r w:rsidR="007342C0" w:rsidRPr="00C12AD6">
        <w:rPr>
          <w:rFonts w:ascii="Times New Roman" w:hAnsi="Times New Roman" w:cs="Times New Roman"/>
        </w:rPr>
        <w:t xml:space="preserve"> na</w:t>
      </w:r>
      <w:r w:rsidR="005D3DB0" w:rsidRPr="00C12AD6">
        <w:rPr>
          <w:rFonts w:ascii="Times New Roman" w:hAnsi="Times New Roman" w:cs="Times New Roman"/>
        </w:rPr>
        <w:t xml:space="preserve"> </w:t>
      </w:r>
      <w:r w:rsidR="00B26B08" w:rsidRPr="00B26B08">
        <w:rPr>
          <w:rFonts w:ascii="Times New Roman" w:hAnsi="Times New Roman" w:cs="Times New Roman"/>
        </w:rPr>
        <w:t>dostawie wyposażenia meblowego</w:t>
      </w:r>
      <w:r w:rsidR="00C12AD6">
        <w:rPr>
          <w:rFonts w:ascii="Times New Roman" w:hAnsi="Times New Roman" w:cs="Times New Roman"/>
        </w:rPr>
        <w:t xml:space="preserve"> do Dziennego Ośrodka Opieki Medycznej</w:t>
      </w:r>
      <w:r w:rsidR="00A54F5D" w:rsidRPr="00C12AD6">
        <w:rPr>
          <w:rFonts w:ascii="Times New Roman" w:hAnsi="Times New Roman" w:cs="Times New Roman"/>
        </w:rPr>
        <w:t>, informuję, że ceny wynoszą odpowiednio</w:t>
      </w:r>
      <w:r w:rsidR="005D3DB0" w:rsidRPr="00C12AD6">
        <w:rPr>
          <w:rFonts w:ascii="Times New Roman" w:hAnsi="Times New Roman" w:cs="Times New Roman"/>
        </w:rPr>
        <w:t>:</w:t>
      </w:r>
    </w:p>
    <w:p w14:paraId="499FF338" w14:textId="77777777" w:rsidR="006741D8" w:rsidRPr="00C12AD6" w:rsidRDefault="006741D8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428064" w14:textId="77777777" w:rsidR="00A54F5D" w:rsidRPr="00C12AD6" w:rsidRDefault="00A54F5D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58" w:type="dxa"/>
        <w:tblLayout w:type="fixed"/>
        <w:tblLook w:val="04A0" w:firstRow="1" w:lastRow="0" w:firstColumn="1" w:lastColumn="0" w:noHBand="0" w:noVBand="1"/>
      </w:tblPr>
      <w:tblGrid>
        <w:gridCol w:w="468"/>
        <w:gridCol w:w="19"/>
        <w:gridCol w:w="2411"/>
        <w:gridCol w:w="1710"/>
        <w:gridCol w:w="900"/>
        <w:gridCol w:w="990"/>
        <w:gridCol w:w="1080"/>
        <w:gridCol w:w="1170"/>
        <w:gridCol w:w="1710"/>
      </w:tblGrid>
      <w:tr w:rsidR="0050552C" w:rsidRPr="00907C42" w14:paraId="701BB951" w14:textId="77777777" w:rsidTr="008639B2">
        <w:tc>
          <w:tcPr>
            <w:tcW w:w="468" w:type="dxa"/>
          </w:tcPr>
          <w:p w14:paraId="773217CB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430" w:type="dxa"/>
            <w:gridSpan w:val="2"/>
          </w:tcPr>
          <w:p w14:paraId="57C7B78D" w14:textId="3F47751E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(</w:t>
            </w:r>
            <w:r w:rsidRPr="004635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RAMETRY ZGODNE Z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PYTANIEM OFERTOWY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23D97491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 PRZEDMIOTU/ LINK</w:t>
            </w:r>
          </w:p>
        </w:tc>
        <w:tc>
          <w:tcPr>
            <w:tcW w:w="900" w:type="dxa"/>
          </w:tcPr>
          <w:p w14:paraId="68599812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0" w:type="dxa"/>
          </w:tcPr>
          <w:p w14:paraId="502BC99F" w14:textId="77777777" w:rsidR="0050552C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CENA JE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14:paraId="3AE2C5DC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080" w:type="dxa"/>
          </w:tcPr>
          <w:p w14:paraId="28CD4E62" w14:textId="77777777" w:rsidR="0050552C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KWOTA VAT</w:t>
            </w:r>
          </w:p>
          <w:p w14:paraId="6744C7B0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170" w:type="dxa"/>
          </w:tcPr>
          <w:p w14:paraId="54AD8CB8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</w:p>
          <w:p w14:paraId="20FC4A42" w14:textId="77777777" w:rsidR="0050552C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JE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</w:t>
            </w:r>
          </w:p>
          <w:p w14:paraId="09B99089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710" w:type="dxa"/>
          </w:tcPr>
          <w:p w14:paraId="2EEA80FB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(ILOŚĆ x CENA </w:t>
            </w:r>
          </w:p>
          <w:p w14:paraId="7562F346" w14:textId="77777777" w:rsidR="0050552C" w:rsidRPr="00907C42" w:rsidRDefault="0050552C" w:rsidP="00863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JE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</w:t>
            </w:r>
          </w:p>
        </w:tc>
      </w:tr>
      <w:tr w:rsidR="0050552C" w:rsidRPr="00907C42" w14:paraId="16F05803" w14:textId="77777777" w:rsidTr="008639B2">
        <w:tc>
          <w:tcPr>
            <w:tcW w:w="487" w:type="dxa"/>
            <w:gridSpan w:val="2"/>
          </w:tcPr>
          <w:p w14:paraId="72A1400D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2F2314A8" w14:textId="77777777" w:rsidR="0050552C" w:rsidRPr="003D5B3C" w:rsidRDefault="0050552C" w:rsidP="008639B2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MEBLI OGRODOWYCH:</w:t>
            </w:r>
          </w:p>
        </w:tc>
        <w:tc>
          <w:tcPr>
            <w:tcW w:w="1710" w:type="dxa"/>
          </w:tcPr>
          <w:p w14:paraId="6FDC3417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C745FF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D53A5B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C6C21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3D1B3C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4AA031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2C" w:rsidRPr="00907C42" w14:paraId="035CB913" w14:textId="77777777" w:rsidTr="008639B2">
        <w:tc>
          <w:tcPr>
            <w:tcW w:w="487" w:type="dxa"/>
            <w:gridSpan w:val="2"/>
          </w:tcPr>
          <w:p w14:paraId="1D6D2742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F87E358" w14:textId="77777777" w:rsidR="0050552C" w:rsidRDefault="0050552C" w:rsidP="008639B2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IKI</w:t>
            </w:r>
          </w:p>
        </w:tc>
        <w:tc>
          <w:tcPr>
            <w:tcW w:w="1710" w:type="dxa"/>
          </w:tcPr>
          <w:p w14:paraId="1B29950A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477408" w14:textId="77777777" w:rsidR="0050552C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3B10C0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E7849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593686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8DA0BF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2C" w:rsidRPr="00907C42" w14:paraId="40340C0C" w14:textId="77777777" w:rsidTr="008639B2">
        <w:tc>
          <w:tcPr>
            <w:tcW w:w="487" w:type="dxa"/>
            <w:gridSpan w:val="2"/>
          </w:tcPr>
          <w:p w14:paraId="1734C0C8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DD478F1" w14:textId="77777777" w:rsidR="0050552C" w:rsidRDefault="0050552C" w:rsidP="008639B2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A</w:t>
            </w:r>
          </w:p>
        </w:tc>
        <w:tc>
          <w:tcPr>
            <w:tcW w:w="1710" w:type="dxa"/>
          </w:tcPr>
          <w:p w14:paraId="3B30AFE9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D948DF" w14:textId="77777777" w:rsidR="0050552C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CD7AF1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F2208D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D7B97C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F391FA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2C" w:rsidRPr="00907C42" w14:paraId="10F9E37A" w14:textId="77777777" w:rsidTr="008639B2">
        <w:tc>
          <w:tcPr>
            <w:tcW w:w="487" w:type="dxa"/>
            <w:gridSpan w:val="2"/>
          </w:tcPr>
          <w:p w14:paraId="27BEF53D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D2E692" w14:textId="77777777" w:rsidR="0050552C" w:rsidRDefault="0050552C" w:rsidP="008639B2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SOL</w:t>
            </w:r>
          </w:p>
        </w:tc>
        <w:tc>
          <w:tcPr>
            <w:tcW w:w="1710" w:type="dxa"/>
          </w:tcPr>
          <w:p w14:paraId="2CE45ED5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16EB84" w14:textId="77777777" w:rsidR="0050552C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561480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5D3B67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BCD481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313CE5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2C" w:rsidRPr="00907C42" w14:paraId="02658BB5" w14:textId="77777777" w:rsidTr="008639B2">
        <w:tc>
          <w:tcPr>
            <w:tcW w:w="487" w:type="dxa"/>
            <w:gridSpan w:val="2"/>
          </w:tcPr>
          <w:p w14:paraId="5D988155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EA674B1" w14:textId="77777777" w:rsidR="0050552C" w:rsidRDefault="0050552C" w:rsidP="008639B2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A PARASOLA</w:t>
            </w:r>
          </w:p>
        </w:tc>
        <w:tc>
          <w:tcPr>
            <w:tcW w:w="1710" w:type="dxa"/>
          </w:tcPr>
          <w:p w14:paraId="12D789D6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CFA0EB" w14:textId="77777777" w:rsidR="0050552C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5D50D4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F2BFCA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47C01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06011C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2C" w:rsidRPr="00907C42" w14:paraId="423CD729" w14:textId="77777777" w:rsidTr="008639B2">
        <w:tc>
          <w:tcPr>
            <w:tcW w:w="5508" w:type="dxa"/>
            <w:gridSpan w:val="5"/>
          </w:tcPr>
          <w:p w14:paraId="0CAD4E0A" w14:textId="77777777" w:rsidR="0050552C" w:rsidRPr="003D5B3C" w:rsidRDefault="0050552C" w:rsidP="008639B2">
            <w:pPr>
              <w:spacing w:line="60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ZA ZESTAW:</w:t>
            </w:r>
          </w:p>
        </w:tc>
        <w:tc>
          <w:tcPr>
            <w:tcW w:w="990" w:type="dxa"/>
          </w:tcPr>
          <w:p w14:paraId="6F977A59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D9951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2F7FD5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47EC30" w14:textId="77777777" w:rsidR="0050552C" w:rsidRPr="00907C42" w:rsidRDefault="0050552C" w:rsidP="008639B2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C1369" w14:textId="65C97B3D" w:rsidR="00A54F5D" w:rsidRDefault="00A54F5D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9BADC" w14:textId="27D272C0" w:rsidR="004B0423" w:rsidRDefault="004B0423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88E7B9" w14:textId="522E71FB" w:rsidR="004B0423" w:rsidRDefault="004B0423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D798DA" w14:textId="1C0FC7E7" w:rsidR="004B0423" w:rsidRDefault="004B0423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4A131" w14:textId="77777777" w:rsidR="004B0423" w:rsidRPr="00C12AD6" w:rsidRDefault="004B0423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17E68" w14:textId="77777777" w:rsidR="00C85979" w:rsidRPr="00C12AD6" w:rsidRDefault="00C85979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B3EC3" w14:textId="77777777" w:rsidR="00465E41" w:rsidRPr="00C12AD6" w:rsidRDefault="00465E41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…………………………………..</w:t>
      </w:r>
    </w:p>
    <w:p w14:paraId="785396BA" w14:textId="77777777" w:rsidR="00465E41" w:rsidRPr="00C12AD6" w:rsidRDefault="00465E41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 xml:space="preserve">Data i podpis </w:t>
      </w:r>
      <w:r w:rsidR="006C59FC" w:rsidRPr="00C12AD6">
        <w:rPr>
          <w:rFonts w:ascii="Times New Roman" w:hAnsi="Times New Roman" w:cs="Times New Roman"/>
        </w:rPr>
        <w:t>osoby składającej</w:t>
      </w:r>
      <w:r w:rsidR="000F6425" w:rsidRPr="00C12AD6">
        <w:rPr>
          <w:rFonts w:ascii="Times New Roman" w:hAnsi="Times New Roman" w:cs="Times New Roman"/>
        </w:rPr>
        <w:t>/</w:t>
      </w:r>
      <w:r w:rsidR="00E21B3D" w:rsidRPr="00C12AD6">
        <w:rPr>
          <w:rFonts w:ascii="Times New Roman" w:hAnsi="Times New Roman" w:cs="Times New Roman"/>
        </w:rPr>
        <w:t>s</w:t>
      </w:r>
      <w:r w:rsidR="00346FD3" w:rsidRPr="00C12AD6">
        <w:rPr>
          <w:rFonts w:ascii="Times New Roman" w:hAnsi="Times New Roman" w:cs="Times New Roman"/>
        </w:rPr>
        <w:t xml:space="preserve">kładającego ofertę </w:t>
      </w:r>
    </w:p>
    <w:p w14:paraId="39CA603F" w14:textId="77777777"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B2256" w14:textId="77777777" w:rsidR="002C4D38" w:rsidRDefault="002C4D38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101BA" w14:textId="77777777" w:rsidR="00907C42" w:rsidRPr="00C12AD6" w:rsidRDefault="00907C42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C1729" w14:textId="77777777" w:rsidR="00465E41" w:rsidRPr="00C12AD6" w:rsidRDefault="00465E41" w:rsidP="005D3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AD6">
        <w:rPr>
          <w:rFonts w:ascii="Times New Roman" w:hAnsi="Times New Roman" w:cs="Times New Roman"/>
          <w:b/>
        </w:rPr>
        <w:t xml:space="preserve">Dane </w:t>
      </w:r>
      <w:r w:rsidR="000F6425" w:rsidRPr="00C12AD6">
        <w:rPr>
          <w:rFonts w:ascii="Times New Roman" w:hAnsi="Times New Roman" w:cs="Times New Roman"/>
          <w:b/>
        </w:rPr>
        <w:t>składającej /</w:t>
      </w:r>
      <w:r w:rsidR="00346FD3" w:rsidRPr="00C12AD6">
        <w:rPr>
          <w:rFonts w:ascii="Times New Roman" w:hAnsi="Times New Roman" w:cs="Times New Roman"/>
          <w:b/>
        </w:rPr>
        <w:t>składającego ofertę</w:t>
      </w:r>
      <w:r w:rsidRPr="00C12AD6">
        <w:rPr>
          <w:rFonts w:ascii="Times New Roman" w:hAnsi="Times New Roman" w:cs="Times New Roman"/>
          <w:b/>
        </w:rPr>
        <w:t>:</w:t>
      </w:r>
    </w:p>
    <w:p w14:paraId="40C14A86" w14:textId="77777777"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54CD39" w14:textId="77777777" w:rsidR="00465E41" w:rsidRPr="00C12AD6" w:rsidRDefault="00E57F9E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Nazwa firmy</w:t>
      </w:r>
      <w:r w:rsidR="00465E41" w:rsidRPr="00C12AD6">
        <w:rPr>
          <w:rFonts w:ascii="Times New Roman" w:hAnsi="Times New Roman" w:cs="Times New Roman"/>
        </w:rPr>
        <w:t xml:space="preserve">: </w:t>
      </w:r>
      <w:r w:rsidR="000F6425" w:rsidRPr="00C12AD6">
        <w:rPr>
          <w:rFonts w:ascii="Times New Roman" w:hAnsi="Times New Roman" w:cs="Times New Roman"/>
        </w:rPr>
        <w:t>…………………………</w:t>
      </w:r>
      <w:r w:rsidR="001B02D6" w:rsidRPr="00C12AD6">
        <w:rPr>
          <w:rFonts w:ascii="Times New Roman" w:hAnsi="Times New Roman" w:cs="Times New Roman"/>
        </w:rPr>
        <w:t>……………………</w:t>
      </w:r>
      <w:r w:rsidR="006C59FC" w:rsidRPr="00C12AD6">
        <w:rPr>
          <w:rFonts w:ascii="Times New Roman" w:hAnsi="Times New Roman" w:cs="Times New Roman"/>
        </w:rPr>
        <w:t>………………………………..</w:t>
      </w:r>
      <w:r w:rsidR="00DB337F" w:rsidRPr="00C12AD6">
        <w:rPr>
          <w:rFonts w:ascii="Times New Roman" w:hAnsi="Times New Roman" w:cs="Times New Roman"/>
        </w:rPr>
        <w:t>..............</w:t>
      </w:r>
    </w:p>
    <w:p w14:paraId="1A51D5AE" w14:textId="77777777"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F431C" w14:textId="77777777" w:rsidR="00E57F9E" w:rsidRPr="00C12AD6" w:rsidRDefault="00E57F9E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Os</w:t>
      </w:r>
      <w:r w:rsidR="00346FD3" w:rsidRPr="00C12AD6">
        <w:rPr>
          <w:rFonts w:ascii="Times New Roman" w:hAnsi="Times New Roman" w:cs="Times New Roman"/>
        </w:rPr>
        <w:t>oba do kontaktu w sprawie oferty</w:t>
      </w:r>
      <w:r w:rsidRPr="00C12AD6">
        <w:rPr>
          <w:rFonts w:ascii="Times New Roman" w:hAnsi="Times New Roman" w:cs="Times New Roman"/>
        </w:rPr>
        <w:t>: ………………………</w:t>
      </w:r>
      <w:r w:rsidR="006C59FC" w:rsidRPr="00C12AD6">
        <w:rPr>
          <w:rFonts w:ascii="Times New Roman" w:hAnsi="Times New Roman" w:cs="Times New Roman"/>
        </w:rPr>
        <w:t>…………………………………</w:t>
      </w:r>
    </w:p>
    <w:p w14:paraId="3D3E6D47" w14:textId="77777777"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F30A0C" w14:textId="77777777" w:rsidR="00465E41" w:rsidRPr="00C12AD6" w:rsidRDefault="00E57F9E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T</w:t>
      </w:r>
      <w:r w:rsidR="00465E41" w:rsidRPr="00C12AD6">
        <w:rPr>
          <w:rFonts w:ascii="Times New Roman" w:hAnsi="Times New Roman" w:cs="Times New Roman"/>
        </w:rPr>
        <w:t xml:space="preserve">elefon kontaktowy: </w:t>
      </w:r>
      <w:r w:rsidR="000F6425" w:rsidRPr="00C12AD6">
        <w:rPr>
          <w:rFonts w:ascii="Times New Roman" w:hAnsi="Times New Roman" w:cs="Times New Roman"/>
        </w:rPr>
        <w:t>………………………</w:t>
      </w:r>
      <w:r w:rsidR="001B02D6" w:rsidRPr="00C12AD6">
        <w:rPr>
          <w:rFonts w:ascii="Times New Roman" w:hAnsi="Times New Roman" w:cs="Times New Roman"/>
        </w:rPr>
        <w:t>…………………</w:t>
      </w:r>
      <w:r w:rsidR="00161D5C" w:rsidRPr="00C12AD6">
        <w:rPr>
          <w:rFonts w:ascii="Times New Roman" w:hAnsi="Times New Roman" w:cs="Times New Roman"/>
        </w:rPr>
        <w:t>…………………………………</w:t>
      </w:r>
      <w:r w:rsidR="00DB337F" w:rsidRPr="00C12AD6">
        <w:rPr>
          <w:rFonts w:ascii="Times New Roman" w:hAnsi="Times New Roman" w:cs="Times New Roman"/>
        </w:rPr>
        <w:t>........</w:t>
      </w:r>
    </w:p>
    <w:sectPr w:rsidR="00465E41" w:rsidRPr="00C12AD6" w:rsidSect="00B26B0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6172" w14:textId="77777777" w:rsidR="00065058" w:rsidRDefault="00065058" w:rsidP="00B55BFA">
      <w:pPr>
        <w:spacing w:after="0" w:line="240" w:lineRule="auto"/>
      </w:pPr>
      <w:r>
        <w:separator/>
      </w:r>
    </w:p>
  </w:endnote>
  <w:endnote w:type="continuationSeparator" w:id="0">
    <w:p w14:paraId="4CB9C45E" w14:textId="77777777" w:rsidR="00065058" w:rsidRDefault="00065058" w:rsidP="00B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9688"/>
      <w:docPartObj>
        <w:docPartGallery w:val="Page Numbers (Bottom of Page)"/>
        <w:docPartUnique/>
      </w:docPartObj>
    </w:sdtPr>
    <w:sdtEndPr/>
    <w:sdtContent>
      <w:p w14:paraId="4CF20E68" w14:textId="77777777" w:rsidR="001B02D6" w:rsidRDefault="00617B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1F9461" w14:textId="77777777" w:rsidR="001B02D6" w:rsidRDefault="001B0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E169" w14:textId="77777777" w:rsidR="00065058" w:rsidRDefault="00065058" w:rsidP="00B55BFA">
      <w:pPr>
        <w:spacing w:after="0" w:line="240" w:lineRule="auto"/>
      </w:pPr>
      <w:r>
        <w:separator/>
      </w:r>
    </w:p>
  </w:footnote>
  <w:footnote w:type="continuationSeparator" w:id="0">
    <w:p w14:paraId="03B09F5E" w14:textId="77777777" w:rsidR="00065058" w:rsidRDefault="00065058" w:rsidP="00B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F5FE" w14:textId="768F6DC5" w:rsidR="003A1916" w:rsidRPr="000E701D" w:rsidRDefault="000E701D" w:rsidP="000E701D">
    <w:pPr>
      <w:pStyle w:val="Nagwek"/>
      <w:jc w:val="center"/>
      <w:rPr>
        <w:rFonts w:ascii="Times New Roman" w:hAnsi="Times New Roman"/>
        <w:noProof/>
        <w:sz w:val="24"/>
        <w:szCs w:val="24"/>
        <w:lang w:eastAsia="pl-PL"/>
      </w:rPr>
    </w:pPr>
    <w:r w:rsidRPr="00A06B7B">
      <w:rPr>
        <w:rFonts w:ascii="Times New Roman" w:hAnsi="Times New Roman"/>
        <w:sz w:val="20"/>
        <w:szCs w:val="20"/>
      </w:rPr>
      <w:t xml:space="preserve">Dostawa wyposażenia meblowego do </w:t>
    </w:r>
    <w:r>
      <w:rPr>
        <w:rFonts w:ascii="Times New Roman" w:hAnsi="Times New Roman"/>
        <w:sz w:val="20"/>
        <w:szCs w:val="20"/>
      </w:rPr>
      <w:t>Dziennego Ośrodka Opieki Medycznej</w:t>
    </w:r>
    <w:r w:rsidRPr="00A06B7B">
      <w:rPr>
        <w:rFonts w:ascii="Times New Roman" w:hAnsi="Times New Roman"/>
        <w:sz w:val="20"/>
        <w:szCs w:val="20"/>
      </w:rPr>
      <w:t xml:space="preserve"> w ramach projektu </w:t>
    </w:r>
    <w:r w:rsidRPr="00A14DC5">
      <w:rPr>
        <w:rFonts w:ascii="Times New Roman" w:hAnsi="Times New Roman"/>
        <w:sz w:val="20"/>
        <w:szCs w:val="20"/>
      </w:rPr>
      <w:t>„Deinstytucjonalizacja usług opieki medycznej w powiatach: koneckim, skarżyskim i starachowickim”</w:t>
    </w:r>
    <w:r>
      <w:rPr>
        <w:rFonts w:ascii="Times New Roman" w:hAnsi="Times New Roman"/>
        <w:sz w:val="20"/>
        <w:szCs w:val="20"/>
      </w:rPr>
      <w:t>.</w:t>
    </w:r>
  </w:p>
  <w:tbl>
    <w:tblPr>
      <w:tblW w:w="8564" w:type="dxa"/>
      <w:jc w:val="center"/>
      <w:tblLook w:val="00A0" w:firstRow="1" w:lastRow="0" w:firstColumn="1" w:lastColumn="0" w:noHBand="0" w:noVBand="0"/>
    </w:tblPr>
    <w:tblGrid>
      <w:gridCol w:w="1842"/>
      <w:gridCol w:w="2440"/>
      <w:gridCol w:w="1737"/>
      <w:gridCol w:w="2545"/>
    </w:tblGrid>
    <w:tr w:rsidR="003A1916" w14:paraId="3E6FFB72" w14:textId="77777777" w:rsidTr="00970381">
      <w:trPr>
        <w:trHeight w:val="208"/>
        <w:jc w:val="center"/>
      </w:trPr>
      <w:tc>
        <w:tcPr>
          <w:tcW w:w="184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2FEFD52" w14:textId="77777777" w:rsidR="003A1916" w:rsidRDefault="003A1916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07F8A786" wp14:editId="693F8417">
                <wp:extent cx="1028700" cy="438150"/>
                <wp:effectExtent l="19050" t="0" r="0" b="0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B4909EF" w14:textId="77777777" w:rsidR="003A1916" w:rsidRDefault="004D7587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752" behindDoc="1" locked="0" layoutInCell="1" allowOverlap="1" wp14:anchorId="44BB50F8" wp14:editId="611E16DA">
                <wp:simplePos x="0" y="0"/>
                <wp:positionH relativeFrom="column">
                  <wp:posOffset>712470</wp:posOffset>
                </wp:positionH>
                <wp:positionV relativeFrom="paragraph">
                  <wp:posOffset>1905</wp:posOffset>
                </wp:positionV>
                <wp:extent cx="962025" cy="438150"/>
                <wp:effectExtent l="19050" t="0" r="9525" b="0"/>
                <wp:wrapTight wrapText="bothSides">
                  <wp:wrapPolygon edited="0">
                    <wp:start x="-428" y="0"/>
                    <wp:lineTo x="-428" y="20661"/>
                    <wp:lineTo x="21814" y="20661"/>
                    <wp:lineTo x="21814" y="0"/>
                    <wp:lineTo x="-428" y="0"/>
                  </wp:wrapPolygon>
                </wp:wrapTight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C0ED2D1" w14:textId="77777777" w:rsidR="003A1916" w:rsidRDefault="003A1916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54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BA7038" w14:textId="77777777" w:rsidR="003A1916" w:rsidRDefault="003A1916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5A5FA473" wp14:editId="2234C844">
                <wp:extent cx="1476375" cy="466725"/>
                <wp:effectExtent l="1905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0E1BDA" w14:textId="77777777" w:rsidR="00B55BFA" w:rsidRDefault="00B55BFA" w:rsidP="00B55B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E3EE0"/>
    <w:multiLevelType w:val="hybridMultilevel"/>
    <w:tmpl w:val="B240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3DDC"/>
    <w:multiLevelType w:val="multilevel"/>
    <w:tmpl w:val="BF4EB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32927"/>
    <w:multiLevelType w:val="hybridMultilevel"/>
    <w:tmpl w:val="CC96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F412D"/>
    <w:multiLevelType w:val="hybridMultilevel"/>
    <w:tmpl w:val="4B2C5824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90A1F"/>
    <w:multiLevelType w:val="hybridMultilevel"/>
    <w:tmpl w:val="ED9C004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F2F73A2"/>
    <w:multiLevelType w:val="hybridMultilevel"/>
    <w:tmpl w:val="D9B2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FA"/>
    <w:rsid w:val="00001597"/>
    <w:rsid w:val="00040A44"/>
    <w:rsid w:val="00040D2E"/>
    <w:rsid w:val="00064D58"/>
    <w:rsid w:val="00065058"/>
    <w:rsid w:val="00075287"/>
    <w:rsid w:val="000A5198"/>
    <w:rsid w:val="000C7FDD"/>
    <w:rsid w:val="000E701D"/>
    <w:rsid w:val="000F6425"/>
    <w:rsid w:val="001260B4"/>
    <w:rsid w:val="00134621"/>
    <w:rsid w:val="00141707"/>
    <w:rsid w:val="0015383A"/>
    <w:rsid w:val="00154631"/>
    <w:rsid w:val="00157C41"/>
    <w:rsid w:val="00161D5C"/>
    <w:rsid w:val="001831FA"/>
    <w:rsid w:val="001B02D6"/>
    <w:rsid w:val="001F1876"/>
    <w:rsid w:val="00200475"/>
    <w:rsid w:val="00212DB2"/>
    <w:rsid w:val="00213901"/>
    <w:rsid w:val="00234F7A"/>
    <w:rsid w:val="00247463"/>
    <w:rsid w:val="0025368A"/>
    <w:rsid w:val="00256623"/>
    <w:rsid w:val="0026384C"/>
    <w:rsid w:val="00296367"/>
    <w:rsid w:val="002C4D38"/>
    <w:rsid w:val="002C57CC"/>
    <w:rsid w:val="002E48D1"/>
    <w:rsid w:val="0031195E"/>
    <w:rsid w:val="00311B8D"/>
    <w:rsid w:val="003405F2"/>
    <w:rsid w:val="00346FD3"/>
    <w:rsid w:val="003511CA"/>
    <w:rsid w:val="00361934"/>
    <w:rsid w:val="00394A8C"/>
    <w:rsid w:val="003A1916"/>
    <w:rsid w:val="003A23DE"/>
    <w:rsid w:val="003B1D89"/>
    <w:rsid w:val="003B677F"/>
    <w:rsid w:val="0040017E"/>
    <w:rsid w:val="00416BB0"/>
    <w:rsid w:val="00426B7E"/>
    <w:rsid w:val="004632B0"/>
    <w:rsid w:val="004635ED"/>
    <w:rsid w:val="00465E41"/>
    <w:rsid w:val="00490A99"/>
    <w:rsid w:val="004B0423"/>
    <w:rsid w:val="004B4C77"/>
    <w:rsid w:val="004C1A65"/>
    <w:rsid w:val="004D7587"/>
    <w:rsid w:val="0050552C"/>
    <w:rsid w:val="00506573"/>
    <w:rsid w:val="00542C4F"/>
    <w:rsid w:val="0055232A"/>
    <w:rsid w:val="005531E9"/>
    <w:rsid w:val="00554F79"/>
    <w:rsid w:val="0058788B"/>
    <w:rsid w:val="005A3FD7"/>
    <w:rsid w:val="005B003F"/>
    <w:rsid w:val="005C171E"/>
    <w:rsid w:val="005D3DB0"/>
    <w:rsid w:val="005E2747"/>
    <w:rsid w:val="00617BF0"/>
    <w:rsid w:val="00632871"/>
    <w:rsid w:val="00634134"/>
    <w:rsid w:val="00666CA9"/>
    <w:rsid w:val="00674067"/>
    <w:rsid w:val="006741D8"/>
    <w:rsid w:val="006935F9"/>
    <w:rsid w:val="006C59FC"/>
    <w:rsid w:val="006F6E08"/>
    <w:rsid w:val="007342C0"/>
    <w:rsid w:val="00745978"/>
    <w:rsid w:val="00750807"/>
    <w:rsid w:val="00770F2E"/>
    <w:rsid w:val="00780664"/>
    <w:rsid w:val="00790B13"/>
    <w:rsid w:val="007A0B3D"/>
    <w:rsid w:val="007A7C89"/>
    <w:rsid w:val="007B78BF"/>
    <w:rsid w:val="007E5221"/>
    <w:rsid w:val="007F208A"/>
    <w:rsid w:val="007F6C9D"/>
    <w:rsid w:val="00811EAA"/>
    <w:rsid w:val="00814A18"/>
    <w:rsid w:val="00822AF5"/>
    <w:rsid w:val="008234FB"/>
    <w:rsid w:val="00827086"/>
    <w:rsid w:val="00847F1C"/>
    <w:rsid w:val="0087661F"/>
    <w:rsid w:val="00877A0C"/>
    <w:rsid w:val="008A3EF3"/>
    <w:rsid w:val="008A4A90"/>
    <w:rsid w:val="008C2EF4"/>
    <w:rsid w:val="008E1025"/>
    <w:rsid w:val="008E6EAA"/>
    <w:rsid w:val="0090385F"/>
    <w:rsid w:val="00907C42"/>
    <w:rsid w:val="0097069E"/>
    <w:rsid w:val="00976FE2"/>
    <w:rsid w:val="00A038A1"/>
    <w:rsid w:val="00A129E8"/>
    <w:rsid w:val="00A32070"/>
    <w:rsid w:val="00A46B64"/>
    <w:rsid w:val="00A526DB"/>
    <w:rsid w:val="00A54F5D"/>
    <w:rsid w:val="00A5607F"/>
    <w:rsid w:val="00A93171"/>
    <w:rsid w:val="00AA48E1"/>
    <w:rsid w:val="00AC4371"/>
    <w:rsid w:val="00AF3118"/>
    <w:rsid w:val="00B14970"/>
    <w:rsid w:val="00B16559"/>
    <w:rsid w:val="00B26B08"/>
    <w:rsid w:val="00B41FCA"/>
    <w:rsid w:val="00B464A6"/>
    <w:rsid w:val="00B554EC"/>
    <w:rsid w:val="00B55BFA"/>
    <w:rsid w:val="00B6196D"/>
    <w:rsid w:val="00B632F9"/>
    <w:rsid w:val="00B77A6D"/>
    <w:rsid w:val="00C07FE2"/>
    <w:rsid w:val="00C12AD6"/>
    <w:rsid w:val="00C369A4"/>
    <w:rsid w:val="00C478A9"/>
    <w:rsid w:val="00C51523"/>
    <w:rsid w:val="00C85979"/>
    <w:rsid w:val="00C86BFF"/>
    <w:rsid w:val="00CA298D"/>
    <w:rsid w:val="00CB05DF"/>
    <w:rsid w:val="00CC253D"/>
    <w:rsid w:val="00CD2475"/>
    <w:rsid w:val="00CE1EBE"/>
    <w:rsid w:val="00CE45E5"/>
    <w:rsid w:val="00D037B2"/>
    <w:rsid w:val="00D90BC4"/>
    <w:rsid w:val="00D93E40"/>
    <w:rsid w:val="00DA3D4D"/>
    <w:rsid w:val="00DB337F"/>
    <w:rsid w:val="00DB7A0D"/>
    <w:rsid w:val="00DD467C"/>
    <w:rsid w:val="00DF1B9A"/>
    <w:rsid w:val="00E152E4"/>
    <w:rsid w:val="00E21B3D"/>
    <w:rsid w:val="00E262F8"/>
    <w:rsid w:val="00E54DC3"/>
    <w:rsid w:val="00E57F9E"/>
    <w:rsid w:val="00E817C1"/>
    <w:rsid w:val="00EA2465"/>
    <w:rsid w:val="00EC245A"/>
    <w:rsid w:val="00ED3F80"/>
    <w:rsid w:val="00ED4AE1"/>
    <w:rsid w:val="00ED556D"/>
    <w:rsid w:val="00EF6785"/>
    <w:rsid w:val="00F02AFE"/>
    <w:rsid w:val="00F3198C"/>
    <w:rsid w:val="00F70848"/>
    <w:rsid w:val="00F825A4"/>
    <w:rsid w:val="00FA1F8C"/>
    <w:rsid w:val="00FA50B1"/>
    <w:rsid w:val="00FB0D29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88D35"/>
  <w15:docId w15:val="{F26FC321-04B6-49EB-AE1A-2BA88471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A54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EA3D-1B12-48C3-8068-5A79A8D3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dps-nowela02</cp:lastModifiedBy>
  <cp:revision>24</cp:revision>
  <cp:lastPrinted>2018-08-28T12:43:00Z</cp:lastPrinted>
  <dcterms:created xsi:type="dcterms:W3CDTF">2018-09-25T10:08:00Z</dcterms:created>
  <dcterms:modified xsi:type="dcterms:W3CDTF">2019-07-16T07:50:00Z</dcterms:modified>
</cp:coreProperties>
</file>